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5F0D" w14:textId="5E6C4691" w:rsidR="00D273D9" w:rsidRPr="003F638B" w:rsidRDefault="00645A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11CD1ED4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0;margin-top:119.2pt;width:301.4pt;height:16.05pt;z-index:-251673088;mso-position-horizontal:center;mso-position-horizontal-relative:margin;mso-position-vertical-relative:page" filled="f" stroked="f">
            <v:textbox style="mso-next-textbox:#_x0000_s1049" inset="0,0,0,0">
              <w:txbxContent>
                <w:p w14:paraId="1378A82E" w14:textId="33A23012" w:rsidR="00D273D9" w:rsidRDefault="00645AC0" w:rsidP="00812666">
                  <w:pPr>
                    <w:spacing w:line="321" w:lineRule="exact"/>
                    <w:ind w:left="20"/>
                    <w:jc w:val="center"/>
                    <w:rPr>
                      <w:rFonts w:ascii="小塚ゴシック Pro B" w:eastAsia="小塚ゴシック Pro B"/>
                      <w:b/>
                      <w:sz w:val="28"/>
                    </w:rPr>
                  </w:pPr>
                  <w:r>
                    <w:rPr>
                      <w:rFonts w:ascii="小塚ゴシック Pro B" w:eastAsia="小塚ゴシック Pro B" w:hint="eastAsia"/>
                      <w:b/>
                      <w:sz w:val="28"/>
                    </w:rPr>
                    <w:t>第55回日本整形外科学会 骨･軟部腫瘍学術集会</w:t>
                  </w:r>
                </w:p>
              </w:txbxContent>
            </v:textbox>
            <w10:wrap anchorx="margin" anchory="page"/>
          </v:shape>
        </w:pict>
      </w:r>
      <w:r>
        <w:rPr>
          <w:rFonts w:asciiTheme="minorEastAsia" w:eastAsiaTheme="minorEastAsia" w:hAnsiTheme="minorEastAsia"/>
        </w:rPr>
        <w:pict w14:anchorId="7DC8C99A">
          <v:shape id="_x0000_s1046" type="#_x0000_t202" style="position:absolute;margin-left:218.05pt;margin-top:243.25pt;width:14pt;height:50.35pt;z-index:-251670016;mso-position-horizontal-relative:page;mso-position-vertical-relative:page" filled="f" stroked="f">
            <v:textbox inset="0,0,0,0">
              <w:txbxContent>
                <w:p w14:paraId="51B49B4F" w14:textId="77777777" w:rsidR="00D273D9" w:rsidRDefault="004501B3">
                  <w:pPr>
                    <w:spacing w:line="300" w:lineRule="exact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☐</w:t>
                  </w:r>
                </w:p>
                <w:p w14:paraId="380AE29F" w14:textId="69733B65" w:rsidR="00645AC0" w:rsidRDefault="004501B3" w:rsidP="00645AC0">
                  <w:pPr>
                    <w:spacing w:line="307" w:lineRule="exact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☐</w:t>
                  </w:r>
                </w:p>
                <w:p w14:paraId="04BA7E1E" w14:textId="5E9A7FB4" w:rsidR="00645AC0" w:rsidRDefault="00645AC0" w:rsidP="00645AC0">
                  <w:pPr>
                    <w:spacing w:line="307" w:lineRule="exact"/>
                    <w:ind w:left="20"/>
                    <w:rPr>
                      <w:rFonts w:hint="eastAsia"/>
                      <w:sz w:val="24"/>
                    </w:rPr>
                  </w:pPr>
                  <w:r>
                    <w:rPr>
                      <w:rFonts w:ascii="Segoe UI Symbol" w:hAnsi="Segoe UI Symbol" w:cs="Segoe UI Symbol"/>
                      <w:sz w:val="24"/>
                    </w:rPr>
                    <w:t>☐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1AEB0345">
          <v:shape id="_x0000_s1045" type="#_x0000_t202" style="position:absolute;margin-left:237.95pt;margin-top:243.25pt;width:127pt;height:56.35pt;z-index:-251668992;mso-position-horizontal-relative:page;mso-position-vertical-relative:page" filled="f" stroked="f">
            <v:textbox inset="0,0,0,0">
              <w:txbxContent>
                <w:p w14:paraId="674ED48D" w14:textId="77777777" w:rsidR="00D273D9" w:rsidRDefault="004501B3">
                  <w:pPr>
                    <w:spacing w:line="300" w:lineRule="exact"/>
                    <w:ind w:left="20"/>
                    <w:rPr>
                      <w:sz w:val="24"/>
                    </w:rPr>
                  </w:pPr>
                  <w:r>
                    <w:rPr>
                      <w:w w:val="95"/>
                      <w:sz w:val="24"/>
                    </w:rPr>
                    <w:t>初期臨床研修医</w:t>
                  </w:r>
                  <w:r>
                    <w:rPr>
                      <w:w w:val="80"/>
                      <w:sz w:val="24"/>
                    </w:rPr>
                    <w:t>（</w:t>
                  </w:r>
                </w:p>
                <w:p w14:paraId="26C2D096" w14:textId="77777777" w:rsidR="00645AC0" w:rsidRDefault="00645AC0">
                  <w:pPr>
                    <w:spacing w:line="307" w:lineRule="exact"/>
                    <w:ind w:left="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メディカルスタッフ</w:t>
                  </w:r>
                </w:p>
                <w:p w14:paraId="563D18B0" w14:textId="7877CB65" w:rsidR="00D273D9" w:rsidRDefault="004501B3">
                  <w:pPr>
                    <w:spacing w:line="307" w:lineRule="exact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学部学生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0524641D">
          <v:shape id="_x0000_s1048" type="#_x0000_t202" style="position:absolute;margin-left:0;margin-top:152.05pt;width:386.5pt;height:31.45pt;z-index:-251672064;mso-position-horizontal:center;mso-position-horizontal-relative:margin;mso-position-vertical-relative:page" filled="f" stroked="f">
            <v:textbox inset="0,0,0,0">
              <w:txbxContent>
                <w:p w14:paraId="23BD6FA8" w14:textId="77777777" w:rsidR="00645AC0" w:rsidRDefault="004501B3" w:rsidP="00645AC0">
                  <w:pPr>
                    <w:spacing w:line="321" w:lineRule="exact"/>
                    <w:ind w:left="20"/>
                    <w:jc w:val="center"/>
                    <w:rPr>
                      <w:rFonts w:ascii="小塚ゴシック Pro B" w:eastAsia="小塚ゴシック Pro B"/>
                      <w:b/>
                      <w:sz w:val="28"/>
                    </w:rPr>
                  </w:pPr>
                  <w:r>
                    <w:rPr>
                      <w:rFonts w:ascii="小塚ゴシック Pro B" w:eastAsia="小塚ゴシック Pro B" w:hint="eastAsia"/>
                      <w:b/>
                      <w:sz w:val="28"/>
                    </w:rPr>
                    <w:t>初期臨床研修医</w:t>
                  </w:r>
                  <w:r w:rsidR="00645AC0">
                    <w:rPr>
                      <w:rFonts w:ascii="小塚ゴシック Pro B" w:eastAsia="小塚ゴシック Pro B" w:hint="eastAsia"/>
                      <w:b/>
                      <w:sz w:val="28"/>
                    </w:rPr>
                    <w:t>、メディカルスタッフ</w:t>
                  </w:r>
                  <w:r>
                    <w:rPr>
                      <w:rFonts w:ascii="小塚ゴシック Pro B" w:eastAsia="小塚ゴシック Pro B" w:hint="eastAsia"/>
                      <w:b/>
                      <w:sz w:val="28"/>
                    </w:rPr>
                    <w:t>および学部学生</w:t>
                  </w:r>
                </w:p>
                <w:p w14:paraId="10DC33B9" w14:textId="14BCA2C7" w:rsidR="00D273D9" w:rsidRDefault="004501B3" w:rsidP="00645AC0">
                  <w:pPr>
                    <w:spacing w:line="321" w:lineRule="exact"/>
                    <w:ind w:left="20"/>
                    <w:jc w:val="center"/>
                    <w:rPr>
                      <w:rFonts w:ascii="小塚ゴシック Pro B" w:eastAsia="小塚ゴシック Pro B"/>
                      <w:b/>
                      <w:sz w:val="28"/>
                    </w:rPr>
                  </w:pPr>
                  <w:r>
                    <w:rPr>
                      <w:rFonts w:ascii="小塚ゴシック Pro B" w:eastAsia="小塚ゴシック Pro B" w:hint="eastAsia"/>
                      <w:b/>
                      <w:sz w:val="28"/>
                    </w:rPr>
                    <w:t>証明書</w:t>
                  </w:r>
                </w:p>
              </w:txbxContent>
            </v:textbox>
            <w10:wrap anchorx="margin" anchory="page"/>
          </v:shape>
        </w:pict>
      </w:r>
      <w:r>
        <w:rPr>
          <w:rFonts w:asciiTheme="minorEastAsia" w:eastAsiaTheme="minorEastAsia" w:hAnsiTheme="minorEastAsia"/>
        </w:rPr>
        <w:pict w14:anchorId="11B15AA7">
          <v:shape id="_x0000_s1032" type="#_x0000_t202" style="position:absolute;margin-left:84.1pt;margin-top:686.85pt;width:294pt;height:97.65pt;z-index:-251655680;mso-position-horizontal-relative:page;mso-position-vertical-relative:page" filled="f" stroked="f">
            <v:textbox style="mso-next-textbox:#_x0000_s1032" inset="0,0,0,0">
              <w:txbxContent>
                <w:p w14:paraId="02816D8B" w14:textId="77777777" w:rsidR="00812666" w:rsidRPr="00812666" w:rsidRDefault="00812666" w:rsidP="00812666">
                  <w:pPr>
                    <w:pStyle w:val="a3"/>
                    <w:spacing w:line="292" w:lineRule="exact"/>
                    <w:rPr>
                      <w:w w:val="105"/>
                    </w:rPr>
                  </w:pPr>
                  <w:r w:rsidRPr="00812666">
                    <w:rPr>
                      <w:w w:val="105"/>
                    </w:rPr>
                    <w:t>日本コンベンションサービス株式会社</w:t>
                  </w:r>
                </w:p>
                <w:p w14:paraId="3A541CA1" w14:textId="77777777" w:rsidR="00812666" w:rsidRPr="00812666" w:rsidRDefault="00812666" w:rsidP="00812666">
                  <w:pPr>
                    <w:pStyle w:val="a3"/>
                    <w:spacing w:line="292" w:lineRule="exact"/>
                    <w:rPr>
                      <w:w w:val="105"/>
                    </w:rPr>
                  </w:pPr>
                  <w:r w:rsidRPr="00812666">
                    <w:rPr>
                      <w:w w:val="105"/>
                    </w:rPr>
                    <w:t>〒100-0013 東京都千代田区霞が関1-4-2</w:t>
                  </w:r>
                </w:p>
                <w:p w14:paraId="47DB1521" w14:textId="77777777" w:rsidR="00812666" w:rsidRPr="00812666" w:rsidRDefault="00812666" w:rsidP="00812666">
                  <w:pPr>
                    <w:pStyle w:val="a3"/>
                    <w:spacing w:line="292" w:lineRule="exact"/>
                    <w:rPr>
                      <w:w w:val="105"/>
                    </w:rPr>
                  </w:pPr>
                  <w:r w:rsidRPr="00812666">
                    <w:rPr>
                      <w:w w:val="105"/>
                    </w:rPr>
                    <w:t>大同生命霞が関ビル14階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5BEF85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7.65pt;margin-top:535.35pt;width:448pt;height:0;z-index:251673088" o:connectortype="straight"/>
        </w:pict>
      </w:r>
      <w:r>
        <w:rPr>
          <w:rFonts w:asciiTheme="minorEastAsia" w:eastAsiaTheme="minorEastAsia" w:hAnsiTheme="minorEastAsia"/>
        </w:rPr>
        <w:pict w14:anchorId="0EF16CA1">
          <v:shape id="_x0000_s1056" type="#_x0000_t32" style="position:absolute;margin-left:7.65pt;margin-top:495.65pt;width:448pt;height:0;z-index:251672064" o:connectortype="straight"/>
        </w:pict>
      </w:r>
      <w:r>
        <w:rPr>
          <w:rFonts w:asciiTheme="minorEastAsia" w:eastAsiaTheme="minorEastAsia" w:hAnsiTheme="minorEastAsia"/>
        </w:rPr>
        <w:pict w14:anchorId="5EE11150">
          <v:shape id="_x0000_s1055" type="#_x0000_t32" style="position:absolute;margin-left:7.65pt;margin-top:417.65pt;width:448pt;height:0;z-index:251671040" o:connectortype="straight"/>
        </w:pict>
      </w:r>
      <w:r>
        <w:rPr>
          <w:rFonts w:asciiTheme="minorEastAsia" w:eastAsiaTheme="minorEastAsia" w:hAnsiTheme="minorEastAsia"/>
        </w:rPr>
        <w:pict w14:anchorId="7B620612">
          <v:shape id="_x0000_s1054" type="#_x0000_t32" style="position:absolute;margin-left:7.65pt;margin-top:374.35pt;width:448pt;height:0;z-index:251670016" o:connectortype="straight"/>
        </w:pict>
      </w:r>
      <w:r>
        <w:rPr>
          <w:rFonts w:asciiTheme="minorEastAsia" w:eastAsiaTheme="minorEastAsia" w:hAnsiTheme="minorEastAsia"/>
        </w:rPr>
        <w:pict w14:anchorId="7A8FE2D6">
          <v:shape id="_x0000_s1053" type="#_x0000_t32" style="position:absolute;margin-left:7.65pt;margin-top:317pt;width:448pt;height:0;z-index:251668992" o:connectortype="straight"/>
        </w:pict>
      </w:r>
      <w:r>
        <w:rPr>
          <w:rFonts w:asciiTheme="minorEastAsia" w:eastAsiaTheme="minorEastAsia" w:hAnsiTheme="minorEastAsia"/>
        </w:rPr>
        <w:pict w14:anchorId="7CFE2725">
          <v:shape id="_x0000_s1052" type="#_x0000_t32" style="position:absolute;margin-left:7.65pt;margin-top:269pt;width:448pt;height:0;z-index:251667968" o:connectortype="straight"/>
        </w:pict>
      </w:r>
      <w:r>
        <w:rPr>
          <w:rFonts w:asciiTheme="minorEastAsia" w:eastAsiaTheme="minorEastAsia" w:hAnsiTheme="minorEastAsia"/>
        </w:rPr>
        <w:pict w14:anchorId="44E93E51">
          <v:shape id="_x0000_s1044" type="#_x0000_t202" style="position:absolute;margin-left:375.75pt;margin-top:243.25pt;width:44pt;height:14pt;z-index:-251667968;mso-position-horizontal-relative:page;mso-position-vertical-relative:page" filled="f" stroked="f">
            <v:textbox inset="0,0,0,0">
              <w:txbxContent>
                <w:p w14:paraId="0309170C" w14:textId="77777777" w:rsidR="00D273D9" w:rsidRDefault="004501B3">
                  <w:pPr>
                    <w:spacing w:line="280" w:lineRule="exact"/>
                    <w:ind w:left="20"/>
                    <w:rPr>
                      <w:sz w:val="24"/>
                    </w:rPr>
                  </w:pPr>
                  <w:r>
                    <w:rPr>
                      <w:w w:val="85"/>
                      <w:sz w:val="24"/>
                    </w:rPr>
                    <w:t>年度卒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43087182">
          <v:shape id="_x0000_s1043" type="#_x0000_t202" style="position:absolute;margin-left:80.85pt;margin-top:253.45pt;width:104.1pt;height:12.6pt;z-index:-251666944;mso-position-horizontal-relative:page;mso-position-vertical-relative:page" filled="f" stroked="f">
            <v:textbox inset="0,0,0,0">
              <w:txbxContent>
                <w:p w14:paraId="579FBE74" w14:textId="77777777" w:rsidR="00D273D9" w:rsidRDefault="004501B3">
                  <w:pPr>
                    <w:pStyle w:val="a3"/>
                    <w:spacing w:line="251" w:lineRule="exact"/>
                  </w:pPr>
                  <w:r>
                    <w:rPr>
                      <w:w w:val="95"/>
                    </w:rPr>
                    <w:t>下記の参加者が当方の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35F75807">
          <v:shape id="_x0000_s1042" type="#_x0000_t202" style="position:absolute;margin-left:440pt;margin-top:253.6pt;width:106.9pt;height:12.6pt;z-index:-251665920;mso-position-horizontal-relative:page;mso-position-vertical-relative:page" filled="f" stroked="f">
            <v:textbox inset="0,0,0,0">
              <w:txbxContent>
                <w:p w14:paraId="73D3AB96" w14:textId="77777777" w:rsidR="00D273D9" w:rsidRDefault="004501B3">
                  <w:pPr>
                    <w:pStyle w:val="a3"/>
                    <w:spacing w:line="251" w:lineRule="exact"/>
                  </w:pPr>
                  <w:r>
                    <w:rPr>
                      <w:w w:val="80"/>
                    </w:rPr>
                    <w:t>であることを証明します。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6CF8C92D">
          <v:shape id="_x0000_s1041" type="#_x0000_t202" style="position:absolute;margin-left:84.1pt;margin-top:325.7pt;width:62.55pt;height:13.05pt;z-index:-251664896;mso-position-horizontal-relative:page;mso-position-vertical-relative:page" filled="f" stroked="f">
            <v:textbox inset="0,0,0,0">
              <w:txbxContent>
                <w:p w14:paraId="0657D643" w14:textId="77777777" w:rsidR="00D273D9" w:rsidRDefault="004501B3">
                  <w:pPr>
                    <w:spacing w:line="261" w:lineRule="exact"/>
                    <w:ind w:left="20"/>
                  </w:pPr>
                  <w:r>
                    <w:rPr>
                      <w:w w:val="90"/>
                    </w:rPr>
                    <w:t>参加者氏名：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1F4AABE0">
          <v:shape id="_x0000_s1040" type="#_x0000_t202" style="position:absolute;margin-left:84.1pt;margin-top:374.9pt;width:135.55pt;height:13.05pt;z-index:-251663872;mso-position-horizontal-relative:page;mso-position-vertical-relative:page" filled="f" stroked="f">
            <v:textbox inset="0,0,0,0">
              <w:txbxContent>
                <w:p w14:paraId="4DC2D182" w14:textId="77777777" w:rsidR="00D273D9" w:rsidRDefault="004501B3">
                  <w:pPr>
                    <w:spacing w:line="261" w:lineRule="exact"/>
                    <w:ind w:left="20"/>
                  </w:pPr>
                  <w:r>
                    <w:rPr>
                      <w:w w:val="90"/>
                    </w:rPr>
                    <w:t>所属長または主任教授氏名：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0EB072D7">
          <v:shape id="_x0000_s1039" type="#_x0000_t202" style="position:absolute;margin-left:495.4pt;margin-top:374.9pt;width:13pt;height:13.05pt;z-index:-251662848;mso-position-horizontal-relative:page;mso-position-vertical-relative:page" filled="f" stroked="f">
            <v:textbox inset="0,0,0,0">
              <w:txbxContent>
                <w:p w14:paraId="11C0EE18" w14:textId="77777777" w:rsidR="00D273D9" w:rsidRDefault="004501B3">
                  <w:pPr>
                    <w:spacing w:line="261" w:lineRule="exact"/>
                    <w:ind w:left="20"/>
                  </w:pPr>
                  <w:r>
                    <w:t>㊞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22325A01">
          <v:shape id="_x0000_s1038" type="#_x0000_t202" style="position:absolute;margin-left:84.1pt;margin-top:424.1pt;width:84.65pt;height:13.05pt;z-index:-251661824;mso-position-horizontal-relative:page;mso-position-vertical-relative:page" filled="f" stroked="f">
            <v:textbox inset="0,0,0,0">
              <w:txbxContent>
                <w:p w14:paraId="5024EB0E" w14:textId="77777777" w:rsidR="00D273D9" w:rsidRDefault="004501B3">
                  <w:pPr>
                    <w:spacing w:line="261" w:lineRule="exact"/>
                    <w:ind w:left="20"/>
                  </w:pPr>
                  <w:r>
                    <w:rPr>
                      <w:w w:val="80"/>
                    </w:rPr>
                    <w:t>勤務先（学校名）：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00B39F2D">
          <v:shape id="_x0000_s1037" type="#_x0000_t202" style="position:absolute;margin-left:84.1pt;margin-top:538.95pt;width:106.6pt;height:13.05pt;z-index:-251660800;mso-position-horizontal-relative:page;mso-position-vertical-relative:page" filled="f" stroked="f">
            <v:textbox inset="0,0,0,0">
              <w:txbxContent>
                <w:p w14:paraId="2D72A6D6" w14:textId="77777777" w:rsidR="00D273D9" w:rsidRDefault="004501B3">
                  <w:pPr>
                    <w:spacing w:line="261" w:lineRule="exact"/>
                    <w:ind w:left="20"/>
                  </w:pPr>
                  <w:r>
                    <w:rPr>
                      <w:w w:val="85"/>
                    </w:rPr>
                    <w:t>勤務先（学校）住所：〒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05EE276A">
          <v:shape id="_x0000_s1036" type="#_x0000_t202" style="position:absolute;margin-left:84.1pt;margin-top:588.15pt;width:51.65pt;height:13.05pt;z-index:-251659776;mso-position-horizontal-relative:page;mso-position-vertical-relative:page" filled="f" stroked="f">
            <v:textbox inset="0,0,0,0">
              <w:txbxContent>
                <w:p w14:paraId="51ACA907" w14:textId="77777777" w:rsidR="00D273D9" w:rsidRDefault="004501B3">
                  <w:pPr>
                    <w:spacing w:line="261" w:lineRule="exact"/>
                    <w:ind w:left="20"/>
                  </w:pPr>
                  <w:r>
                    <w:rPr>
                      <w:w w:val="90"/>
                    </w:rPr>
                    <w:t>電話番号：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1C6ACB7A">
          <v:shape id="_x0000_s1035" type="#_x0000_t202" style="position:absolute;margin-left:338.2pt;margin-top:588.15pt;width:35.1pt;height:13.05pt;z-index:-251658752;mso-position-horizontal-relative:page;mso-position-vertical-relative:page" filled="f" stroked="f">
            <v:textbox inset="0,0,0,0">
              <w:txbxContent>
                <w:p w14:paraId="2E824D35" w14:textId="77777777" w:rsidR="00D273D9" w:rsidRDefault="004501B3">
                  <w:pPr>
                    <w:spacing w:line="261" w:lineRule="exact"/>
                    <w:ind w:left="20"/>
                  </w:pPr>
                  <w:r>
                    <w:rPr>
                      <w:w w:val="75"/>
                    </w:rPr>
                    <w:t>（内線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480CCE9C">
          <v:shape id="_x0000_s1034" type="#_x0000_t202" style="position:absolute;margin-left:84.1pt;margin-top:654pt;width:166.65pt;height:29pt;z-index:-251657728;mso-position-horizontal-relative:page;mso-position-vertical-relative:page" filled="f" stroked="f">
            <v:textbox inset="0,0,0,0">
              <w:txbxContent>
                <w:p w14:paraId="305AF03D" w14:textId="77777777" w:rsidR="00D273D9" w:rsidRDefault="004501B3">
                  <w:pPr>
                    <w:pStyle w:val="a3"/>
                    <w:spacing w:line="287" w:lineRule="exact"/>
                  </w:pPr>
                  <w:r>
                    <w:rPr>
                      <w:w w:val="80"/>
                    </w:rPr>
                    <w:t>【お</w:t>
                  </w:r>
                  <w:r>
                    <w:t>問合せ</w:t>
                  </w:r>
                  <w:r>
                    <w:rPr>
                      <w:w w:val="80"/>
                    </w:rPr>
                    <w:t>】</w:t>
                  </w:r>
                </w:p>
                <w:p w14:paraId="2BBF26CF" w14:textId="4C8741C1" w:rsidR="00D273D9" w:rsidRDefault="00645AC0">
                  <w:pPr>
                    <w:pStyle w:val="a3"/>
                    <w:spacing w:line="293" w:lineRule="exact"/>
                  </w:pPr>
                  <w:r>
                    <w:rPr>
                      <w:rFonts w:hint="eastAsia"/>
                    </w:rPr>
                    <w:t>第55回日本整形外科学会 骨･軟部腫瘍学術集会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2E5F1592">
          <v:shape id="_x0000_s1033" type="#_x0000_t202" style="position:absolute;margin-left:253.95pt;margin-top:670.4pt;width:54.55pt;height:12.6pt;z-index:-251656704;mso-position-horizontal-relative:page;mso-position-vertical-relative:page" filled="f" stroked="f">
            <v:textbox inset="0,0,0,0">
              <w:txbxContent>
                <w:p w14:paraId="4B7DF55F" w14:textId="77777777" w:rsidR="00D273D9" w:rsidRDefault="004501B3">
                  <w:pPr>
                    <w:pStyle w:val="a3"/>
                    <w:spacing w:line="251" w:lineRule="exact"/>
                  </w:pPr>
                  <w:r>
                    <w:t>運営</w:t>
                  </w:r>
                  <w:r>
                    <w:rPr>
                      <w:rFonts w:hint="eastAsia"/>
                    </w:rPr>
                    <w:t>準備室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10CB4A93">
          <v:shape id="_x0000_s1031" type="#_x0000_t202" style="position:absolute;margin-left:85.05pt;margin-top:338.4pt;width:423pt;height:12pt;z-index:-251654656;mso-position-horizontal-relative:page;mso-position-vertical-relative:page" filled="f" stroked="f">
            <v:textbox inset="0,0,0,0">
              <w:txbxContent>
                <w:p w14:paraId="069A1947" w14:textId="77777777" w:rsidR="00D273D9" w:rsidRDefault="00D273D9">
                  <w:pPr>
                    <w:pStyle w:val="a3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61F89648">
          <v:shape id="_x0000_s1030" type="#_x0000_t202" style="position:absolute;margin-left:85.05pt;margin-top:387.6pt;width:423pt;height:12pt;z-index:-251653632;mso-position-horizontal-relative:page;mso-position-vertical-relative:page" filled="f" stroked="f">
            <v:textbox inset="0,0,0,0">
              <w:txbxContent>
                <w:p w14:paraId="0516776C" w14:textId="77777777" w:rsidR="00D273D9" w:rsidRDefault="00D273D9">
                  <w:pPr>
                    <w:pStyle w:val="a3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18AA40CB">
          <v:shape id="_x0000_s1029" type="#_x0000_t202" style="position:absolute;margin-left:87.05pt;margin-top:464.15pt;width:423pt;height:12pt;z-index:-251652608;mso-position-horizontal-relative:page;mso-position-vertical-relative:page" filled="f" stroked="f">
            <v:textbox inset="0,0,0,0">
              <w:txbxContent>
                <w:p w14:paraId="1B4085D6" w14:textId="77777777" w:rsidR="00D273D9" w:rsidRDefault="00D273D9">
                  <w:pPr>
                    <w:pStyle w:val="a3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56847028">
          <v:shape id="_x0000_s1028" type="#_x0000_t202" style="position:absolute;margin-left:84.7pt;margin-top:505.1pt;width:425.75pt;height:12pt;z-index:-251651584;mso-position-horizontal-relative:page;mso-position-vertical-relative:page" filled="f" stroked="f">
            <v:textbox inset="0,0,0,0">
              <w:txbxContent>
                <w:p w14:paraId="6375C83F" w14:textId="77777777" w:rsidR="00D273D9" w:rsidRDefault="00D273D9">
                  <w:pPr>
                    <w:pStyle w:val="a3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31CF8227">
          <v:shape id="_x0000_s1027" type="#_x0000_t202" style="position:absolute;margin-left:85.05pt;margin-top:549.95pt;width:423pt;height:12pt;z-index:-251650560;mso-position-horizontal-relative:page;mso-position-vertical-relative:page" filled="f" stroked="f">
            <v:textbox inset="0,0,0,0">
              <w:txbxContent>
                <w:p w14:paraId="0698ED26" w14:textId="77777777" w:rsidR="00D273D9" w:rsidRDefault="00D273D9">
                  <w:pPr>
                    <w:pStyle w:val="a3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</w:rPr>
        <w:pict w14:anchorId="00C0E0EC">
          <v:shape id="_x0000_s1026" type="#_x0000_t202" style="position:absolute;margin-left:85.05pt;margin-top:602.35pt;width:423pt;height:12pt;z-index:-251649536;mso-position-horizontal-relative:page;mso-position-vertical-relative:page" filled="f" stroked="f">
            <v:textbox inset="0,0,0,0">
              <w:txbxContent>
                <w:p w14:paraId="156A6F56" w14:textId="77777777" w:rsidR="00D273D9" w:rsidRDefault="00D273D9">
                  <w:pPr>
                    <w:pStyle w:val="a3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D273D9" w:rsidRPr="003F638B">
      <w:type w:val="continuous"/>
      <w:pgSz w:w="11910" w:h="16840"/>
      <w:pgMar w:top="1580" w:right="86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EL">
    <w:altName w:val="游ゴシック"/>
    <w:charset w:val="80"/>
    <w:family w:val="swiss"/>
    <w:pitch w:val="variable"/>
  </w:font>
  <w:font w:name="小塚ゴシック Pro B">
    <w:altName w:val="游ゴシック"/>
    <w:charset w:val="8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3D9"/>
    <w:rsid w:val="001607D7"/>
    <w:rsid w:val="003F638B"/>
    <w:rsid w:val="004501B3"/>
    <w:rsid w:val="00645AC0"/>
    <w:rsid w:val="00812666"/>
    <w:rsid w:val="00D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v:textbox inset="5.85pt,.7pt,5.85pt,.7pt"/>
    </o:shapedefaults>
    <o:shapelayout v:ext="edit">
      <o:idmap v:ext="edit" data="1"/>
      <o:rules v:ext="edit">
        <o:r id="V:Rule1" type="connector" idref="#_x0000_s1052"/>
        <o:r id="V:Rule2" type="connector" idref="#_x0000_s1055"/>
        <o:r id="V:Rule3" type="connector" idref="#_x0000_s1053"/>
        <o:r id="V:Rule4" type="connector" idref="#_x0000_s1054"/>
        <o:r id="V:Rule5" type="connector" idref="#_x0000_s1056"/>
        <o:r id="V:Rule6" type="connector" idref="#_x0000_s1057"/>
      </o:rules>
    </o:shapelayout>
  </w:shapeDefaults>
  <w:decimalSymbol w:val="."/>
  <w:listSeparator w:val=","/>
  <w14:docId w14:val="06531D70"/>
  <w15:docId w15:val="{0481A637-EF14-4253-8199-EE18A15B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ゴシック Pro EL" w:eastAsia="小塚ゴシック Pro EL" w:hAnsi="小塚ゴシック Pro EL" w:cs="小塚ゴシック Pro EL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D5D4-7723-4953-A8AE-9978C0B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必要事項をご記入のうえ、学会当日、参加受付までご提出ください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要事項をご記入のうえ、学会当日、参加受付までご提出ください</dc:title>
  <dc:creator>ris-nagamizu</dc:creator>
  <cp:lastModifiedBy>平野 和佳子</cp:lastModifiedBy>
  <cp:revision>3</cp:revision>
  <dcterms:created xsi:type="dcterms:W3CDTF">2022-04-15T03:56:00Z</dcterms:created>
  <dcterms:modified xsi:type="dcterms:W3CDTF">2022-05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8T00:00:00Z</vt:filetime>
  </property>
</Properties>
</file>